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4A4C6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2564B357" w:rsidR="004A4C68" w:rsidRPr="00FF77BB" w:rsidRDefault="004A4C68" w:rsidP="004A4C6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</w:t>
      </w:r>
      <w:r w:rsidR="007B4E05">
        <w:rPr>
          <w:rFonts w:ascii="Garamond" w:hAnsi="Garamond" w:cs="Arial"/>
          <w:b/>
          <w:iCs/>
          <w:color w:val="000000" w:themeColor="text1"/>
        </w:rPr>
        <w:t>4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073C04F8" w:rsidR="004A4C68" w:rsidRPr="00FF77BB" w:rsidRDefault="004A4C68" w:rsidP="004A4C6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415</w:t>
      </w:r>
      <w:r w:rsidR="007B4E05">
        <w:rPr>
          <w:rFonts w:ascii="Garamond" w:hAnsi="Garamond" w:cs="Arial"/>
          <w:b/>
          <w:iCs/>
          <w:color w:val="000000" w:themeColor="text1"/>
        </w:rPr>
        <w:t>8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4A4C68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2073E" w14:textId="77777777" w:rsidR="00BB3725" w:rsidRDefault="00BB3725">
      <w:r>
        <w:separator/>
      </w:r>
    </w:p>
  </w:endnote>
  <w:endnote w:type="continuationSeparator" w:id="0">
    <w:p w14:paraId="4E6DB6CD" w14:textId="77777777" w:rsidR="00BB3725" w:rsidRDefault="00BB3725">
      <w:r>
        <w:continuationSeparator/>
      </w:r>
    </w:p>
  </w:endnote>
  <w:endnote w:type="continuationNotice" w:id="1">
    <w:p w14:paraId="4FAA7844" w14:textId="77777777" w:rsidR="00BB3725" w:rsidRDefault="00BB3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7DD8" w14:textId="77777777" w:rsidR="00BB3725" w:rsidRDefault="00BB3725">
      <w:r>
        <w:separator/>
      </w:r>
    </w:p>
  </w:footnote>
  <w:footnote w:type="continuationSeparator" w:id="0">
    <w:p w14:paraId="6C0F2D97" w14:textId="77777777" w:rsidR="00BB3725" w:rsidRDefault="00BB3725">
      <w:r>
        <w:continuationSeparator/>
      </w:r>
    </w:p>
  </w:footnote>
  <w:footnote w:type="continuationNotice" w:id="1">
    <w:p w14:paraId="5C91AB15" w14:textId="77777777" w:rsidR="00BB3725" w:rsidRDefault="00BB37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5BE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23B9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C79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9CE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1F6F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186D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E05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2B3A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674D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725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0C6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6ED8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7:44:00Z</dcterms:created>
  <dcterms:modified xsi:type="dcterms:W3CDTF">2025-06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